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701"/>
        <w:gridCol w:w="1701"/>
        <w:gridCol w:w="1518"/>
      </w:tblGrid>
      <w:tr w:rsidR="00EC1DA1" w:rsidRPr="00EC1DA1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1D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7B184EFB" wp14:editId="6E9ADEE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C1D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C1D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C1DA1" w:rsidRPr="00EC1DA1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C1D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C1DA1" w:rsidRPr="00EC1DA1" w:rsidTr="00FC26E2">
        <w:trPr>
          <w:trHeight w:val="686"/>
          <w:jc w:val="center"/>
        </w:trPr>
        <w:tc>
          <w:tcPr>
            <w:tcW w:w="6573" w:type="dxa"/>
            <w:gridSpan w:val="3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Chirilagua, 18 de octubre de 2019.-</w:t>
            </w:r>
          </w:p>
        </w:tc>
        <w:tc>
          <w:tcPr>
            <w:tcW w:w="3219" w:type="dxa"/>
            <w:gridSpan w:val="2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1DA1" w:rsidRPr="00EC1DA1" w:rsidTr="00FC26E2">
        <w:trPr>
          <w:trHeight w:val="897"/>
          <w:jc w:val="center"/>
        </w:trPr>
        <w:tc>
          <w:tcPr>
            <w:tcW w:w="6573" w:type="dxa"/>
            <w:gridSpan w:val="3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</w:p>
        </w:tc>
        <w:tc>
          <w:tcPr>
            <w:tcW w:w="3219" w:type="dxa"/>
            <w:gridSpan w:val="2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C1DA1" w:rsidRPr="00EC1DA1" w:rsidTr="00FC26E2">
        <w:trPr>
          <w:trHeight w:val="413"/>
          <w:jc w:val="center"/>
        </w:trPr>
        <w:tc>
          <w:tcPr>
            <w:tcW w:w="6573" w:type="dxa"/>
            <w:gridSpan w:val="3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MANO DE OBRA PARA LA INSTALACIÓN DE </w:t>
            </w:r>
            <w:proofErr w:type="gramStart"/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CASETAS(</w:t>
            </w:r>
            <w:proofErr w:type="gramEnd"/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PARADA DE BUSES) EN DIFERENTES PUNTOS DEL MUNICIPIO</w:t>
            </w:r>
          </w:p>
        </w:tc>
        <w:tc>
          <w:tcPr>
            <w:tcW w:w="3219" w:type="dxa"/>
            <w:gridSpan w:val="2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>668.89</w:t>
            </w:r>
          </w:p>
          <w:p w:rsidR="00EC1DA1" w:rsidRPr="00EC1DA1" w:rsidRDefault="00EC1DA1" w:rsidP="00EC1DA1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>ISR=66.89</w:t>
            </w:r>
          </w:p>
          <w:p w:rsidR="00EC1DA1" w:rsidRPr="00EC1DA1" w:rsidRDefault="00EC1DA1" w:rsidP="00EC1DA1">
            <w:pPr>
              <w:tabs>
                <w:tab w:val="left" w:pos="1110"/>
                <w:tab w:val="center" w:pos="1501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602.00</w:t>
            </w:r>
          </w:p>
        </w:tc>
      </w:tr>
      <w:tr w:rsidR="00EC1DA1" w:rsidRPr="00EC1DA1" w:rsidTr="00FC26E2">
        <w:trPr>
          <w:trHeight w:val="1407"/>
          <w:jc w:val="center"/>
        </w:trPr>
        <w:tc>
          <w:tcPr>
            <w:tcW w:w="6573" w:type="dxa"/>
            <w:gridSpan w:val="3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“PROMOCION DEL TURISMO EN EL MUNICIPIO DE CHIRILAGUA DEPARTAMENTO DE SAN MIGUEL 2019.”. –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C1D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8 </w:t>
            </w:r>
            <w:proofErr w:type="gramStart"/>
            <w:r w:rsidRPr="00EC1D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219" w:type="dxa"/>
            <w:gridSpan w:val="2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CIENTOS SESENTA Y OCHO 89/100 </w:t>
            </w:r>
            <w:proofErr w:type="gramStart"/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C1DA1" w:rsidRPr="00EC1DA1" w:rsidTr="00FC26E2">
        <w:trPr>
          <w:jc w:val="center"/>
        </w:trPr>
        <w:tc>
          <w:tcPr>
            <w:tcW w:w="9792" w:type="dxa"/>
            <w:gridSpan w:val="5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C1DA1" w:rsidRPr="00EC1DA1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WALTER DURAN MERCADO</w:t>
            </w: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C1DA1" w:rsidRPr="00EC1DA1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C1DA1" w:rsidRPr="00EC1DA1" w:rsidRDefault="00EC1DA1" w:rsidP="00EC1D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C1D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C1D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C1DA1" w:rsidRDefault="002A0A91" w:rsidP="00EC1DA1"/>
    <w:sectPr w:rsidR="002A0A91" w:rsidRPr="00EC1DA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FC" w:rsidRDefault="005B67FC" w:rsidP="00037EFB">
      <w:pPr>
        <w:spacing w:after="0" w:line="240" w:lineRule="auto"/>
      </w:pPr>
      <w:r>
        <w:separator/>
      </w:r>
    </w:p>
  </w:endnote>
  <w:endnote w:type="continuationSeparator" w:id="0">
    <w:p w:rsidR="005B67FC" w:rsidRDefault="005B67F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FC" w:rsidRDefault="005B67FC" w:rsidP="00037EFB">
      <w:pPr>
        <w:spacing w:after="0" w:line="240" w:lineRule="auto"/>
      </w:pPr>
      <w:r>
        <w:separator/>
      </w:r>
    </w:p>
  </w:footnote>
  <w:footnote w:type="continuationSeparator" w:id="0">
    <w:p w:rsidR="005B67FC" w:rsidRDefault="005B67F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1D4337"/>
    <w:rsid w:val="0022542A"/>
    <w:rsid w:val="002A0A91"/>
    <w:rsid w:val="003737F7"/>
    <w:rsid w:val="003B00E6"/>
    <w:rsid w:val="003F57DD"/>
    <w:rsid w:val="004C0B55"/>
    <w:rsid w:val="0057160A"/>
    <w:rsid w:val="005B67FC"/>
    <w:rsid w:val="006402D4"/>
    <w:rsid w:val="008F1E29"/>
    <w:rsid w:val="00924232"/>
    <w:rsid w:val="00955350"/>
    <w:rsid w:val="00B901CD"/>
    <w:rsid w:val="00BF6815"/>
    <w:rsid w:val="00C27451"/>
    <w:rsid w:val="00D275ED"/>
    <w:rsid w:val="00EC1DA1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8866-76A3-4C36-93F1-F9B4E4A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34:00Z</dcterms:created>
  <dcterms:modified xsi:type="dcterms:W3CDTF">2020-01-20T14:34:00Z</dcterms:modified>
</cp:coreProperties>
</file>